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56B3" w:rsidRDefault="005A0AFD" w:rsidP="005A0AF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просник к уроку «Как не попасть под чужое влияние в интернете»</w:t>
      </w:r>
    </w:p>
    <w:p w:rsidR="005A0AFD" w:rsidRDefault="005A0AFD" w:rsidP="005A0AFD">
      <w:pPr>
        <w:spacing w:after="0"/>
        <w:rPr>
          <w:b/>
          <w:sz w:val="28"/>
          <w:szCs w:val="28"/>
        </w:rPr>
      </w:pPr>
    </w:p>
    <w:p w:rsidR="005A0AFD" w:rsidRDefault="005A0AFD" w:rsidP="005A0AFD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Оцените</w:t>
      </w:r>
      <w:r w:rsidRPr="005A0A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анный урок от 1 до 10 баллов</w:t>
      </w:r>
    </w:p>
    <w:p w:rsidR="005A0AFD" w:rsidRDefault="005A0AFD" w:rsidP="005A0AFD">
      <w:pPr>
        <w:spacing w:after="0"/>
        <w:rPr>
          <w:b/>
          <w:sz w:val="28"/>
          <w:szCs w:val="28"/>
        </w:rPr>
      </w:pPr>
    </w:p>
    <w:p w:rsidR="005A0AFD" w:rsidRDefault="005A0AFD" w:rsidP="005A0AFD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Что вы узнали нового для себя после проведенного урока</w:t>
      </w:r>
    </w:p>
    <w:p w:rsidR="005A0AFD" w:rsidRPr="005A0AFD" w:rsidRDefault="005A0AFD" w:rsidP="005A0AFD">
      <w:pPr>
        <w:pStyle w:val="ListParagraph"/>
        <w:rPr>
          <w:b/>
          <w:sz w:val="28"/>
          <w:szCs w:val="28"/>
        </w:rPr>
      </w:pPr>
    </w:p>
    <w:p w:rsidR="005A0AFD" w:rsidRDefault="005A0AFD" w:rsidP="005A0AFD">
      <w:pPr>
        <w:spacing w:after="0"/>
        <w:rPr>
          <w:b/>
          <w:sz w:val="28"/>
          <w:szCs w:val="28"/>
        </w:rPr>
      </w:pPr>
    </w:p>
    <w:p w:rsidR="005A0AFD" w:rsidRDefault="005A0AFD" w:rsidP="005A0AFD">
      <w:pPr>
        <w:spacing w:after="0"/>
        <w:rPr>
          <w:b/>
          <w:sz w:val="28"/>
          <w:szCs w:val="28"/>
        </w:rPr>
      </w:pPr>
    </w:p>
    <w:p w:rsidR="005A0AFD" w:rsidRDefault="005A0AFD" w:rsidP="005A0AFD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Все ли было понятно? (Если нет, то напишите, что именно вы не поняли)</w:t>
      </w:r>
    </w:p>
    <w:p w:rsidR="005A0AFD" w:rsidRDefault="005A0AFD" w:rsidP="005A0AFD">
      <w:pPr>
        <w:spacing w:after="0"/>
        <w:ind w:left="360"/>
        <w:rPr>
          <w:b/>
          <w:sz w:val="28"/>
          <w:szCs w:val="28"/>
        </w:rPr>
      </w:pPr>
    </w:p>
    <w:p w:rsidR="005A0AFD" w:rsidRDefault="005A0AFD" w:rsidP="005A0AFD">
      <w:pPr>
        <w:spacing w:after="0"/>
        <w:ind w:left="360"/>
        <w:rPr>
          <w:b/>
          <w:sz w:val="28"/>
          <w:szCs w:val="28"/>
        </w:rPr>
      </w:pPr>
    </w:p>
    <w:p w:rsidR="005A0AFD" w:rsidRDefault="005A0AFD" w:rsidP="005A0AFD">
      <w:pPr>
        <w:spacing w:after="0"/>
        <w:ind w:left="360"/>
        <w:rPr>
          <w:b/>
          <w:sz w:val="28"/>
          <w:szCs w:val="28"/>
        </w:rPr>
      </w:pPr>
    </w:p>
    <w:p w:rsidR="005A0AFD" w:rsidRDefault="005A0AFD" w:rsidP="005A0AFD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Оцените видеоролик по десятибалльной шкале:</w:t>
      </w:r>
    </w:p>
    <w:p w:rsidR="005A0AFD" w:rsidRDefault="005A0AFD" w:rsidP="005A0AFD">
      <w:pPr>
        <w:pStyle w:val="ListParagraph"/>
        <w:spacing w:after="0"/>
        <w:rPr>
          <w:b/>
          <w:sz w:val="28"/>
          <w:szCs w:val="28"/>
        </w:rPr>
      </w:pPr>
    </w:p>
    <w:p w:rsidR="005A0AFD" w:rsidRDefault="005A0AFD" w:rsidP="005A0AFD">
      <w:pPr>
        <w:pStyle w:val="ListParagraph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Качество монтажа 0-2</w:t>
      </w:r>
    </w:p>
    <w:p w:rsidR="005A0AFD" w:rsidRDefault="005A0AFD" w:rsidP="005A0AFD">
      <w:pPr>
        <w:pStyle w:val="ListParagraph"/>
        <w:spacing w:after="0"/>
        <w:rPr>
          <w:b/>
          <w:sz w:val="28"/>
          <w:szCs w:val="28"/>
        </w:rPr>
      </w:pPr>
    </w:p>
    <w:p w:rsidR="005A0AFD" w:rsidRDefault="005A0AFD" w:rsidP="005A0AFD">
      <w:pPr>
        <w:pStyle w:val="ListParagraph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Качество звука 0-2</w:t>
      </w:r>
    </w:p>
    <w:p w:rsidR="005A0AFD" w:rsidRDefault="005A0AFD" w:rsidP="005A0AFD">
      <w:pPr>
        <w:pStyle w:val="ListParagraph"/>
        <w:spacing w:after="0"/>
        <w:rPr>
          <w:b/>
          <w:sz w:val="28"/>
          <w:szCs w:val="28"/>
        </w:rPr>
      </w:pPr>
    </w:p>
    <w:p w:rsidR="005A0AFD" w:rsidRDefault="005A0AFD" w:rsidP="005A0AFD">
      <w:pPr>
        <w:pStyle w:val="ListParagraph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Отражение проблемы 0-3</w:t>
      </w:r>
    </w:p>
    <w:p w:rsidR="005A0AFD" w:rsidRDefault="005A0AFD" w:rsidP="005A0AFD">
      <w:pPr>
        <w:pStyle w:val="ListParagraph"/>
        <w:spacing w:after="0"/>
        <w:rPr>
          <w:b/>
          <w:sz w:val="28"/>
          <w:szCs w:val="28"/>
        </w:rPr>
      </w:pPr>
    </w:p>
    <w:p w:rsidR="005A0AFD" w:rsidRDefault="005A0AFD" w:rsidP="005A0AFD">
      <w:pPr>
        <w:pStyle w:val="ListParagraph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Понятность сюжета 0-3</w:t>
      </w:r>
    </w:p>
    <w:p w:rsidR="005A0AFD" w:rsidRDefault="005A0AFD" w:rsidP="005A0AFD">
      <w:pPr>
        <w:pStyle w:val="ListParagraph"/>
        <w:spacing w:after="0"/>
        <w:rPr>
          <w:b/>
          <w:sz w:val="28"/>
          <w:szCs w:val="28"/>
        </w:rPr>
      </w:pPr>
    </w:p>
    <w:p w:rsidR="005A0AFD" w:rsidRDefault="005A0AFD" w:rsidP="005A0AFD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Оцените постер по десятибалльной шкале</w:t>
      </w:r>
    </w:p>
    <w:p w:rsidR="005A0AFD" w:rsidRDefault="005A0AFD" w:rsidP="005A0AFD">
      <w:pPr>
        <w:spacing w:after="0"/>
        <w:rPr>
          <w:b/>
          <w:sz w:val="28"/>
          <w:szCs w:val="28"/>
        </w:rPr>
      </w:pPr>
    </w:p>
    <w:p w:rsidR="005A0AFD" w:rsidRDefault="005A0AFD" w:rsidP="005A0AFD">
      <w:pPr>
        <w:spacing w:after="0"/>
        <w:ind w:left="1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Информативность 0-5</w:t>
      </w:r>
    </w:p>
    <w:p w:rsidR="005A0AFD" w:rsidRDefault="005A0AFD" w:rsidP="005A0AFD">
      <w:pPr>
        <w:spacing w:after="0"/>
        <w:ind w:left="12" w:firstLine="708"/>
        <w:rPr>
          <w:b/>
          <w:sz w:val="28"/>
          <w:szCs w:val="28"/>
        </w:rPr>
      </w:pPr>
    </w:p>
    <w:p w:rsidR="005A0AFD" w:rsidRPr="005A0AFD" w:rsidRDefault="005A0AFD" w:rsidP="005A0AFD">
      <w:pPr>
        <w:spacing w:after="0"/>
        <w:ind w:left="1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Оформление 0-5</w:t>
      </w:r>
      <w:bookmarkStart w:id="0" w:name="_GoBack"/>
      <w:bookmarkEnd w:id="0"/>
    </w:p>
    <w:sectPr w:rsidR="005A0AFD" w:rsidRPr="005A0AFD" w:rsidSect="005A0AFD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62BEB"/>
    <w:multiLevelType w:val="hybridMultilevel"/>
    <w:tmpl w:val="17BA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AFD"/>
    <w:rsid w:val="001A4D60"/>
    <w:rsid w:val="005A0AFD"/>
    <w:rsid w:val="007B59FD"/>
    <w:rsid w:val="00971F19"/>
    <w:rsid w:val="00E5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544E1"/>
  <w15:chartTrackingRefBased/>
  <w15:docId w15:val="{3191FF96-D0BC-4A40-B837-CDFC8E9C3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A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38418-E07D-45B6-908E-E01E026F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Svettsov</dc:creator>
  <cp:keywords/>
  <dc:description/>
  <cp:lastModifiedBy>Nikolay Svettsov</cp:lastModifiedBy>
  <cp:revision>1</cp:revision>
  <dcterms:created xsi:type="dcterms:W3CDTF">2018-12-19T18:57:00Z</dcterms:created>
  <dcterms:modified xsi:type="dcterms:W3CDTF">2018-12-19T19:05:00Z</dcterms:modified>
</cp:coreProperties>
</file>